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BF29F16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EF072A" w14:textId="4F0BD5E3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A97A4F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A9A6065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55CDFE1C" w14:textId="4E6FE1D5" w:rsidR="00E03BAB" w:rsidRPr="008574CE" w:rsidRDefault="009271E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Theme="majorHAnsi" w:eastAsiaTheme="majorHAnsi" w:hAnsiTheme="majorHAnsi" w:cs="나눔고딕" w:hint="eastAsia"/>
                <w:b w:val="0"/>
                <w:color w:val="000000"/>
                <w:spacing w:val="-10"/>
                <w:kern w:val="0"/>
                <w:szCs w:val="18"/>
                <w:lang w:val="ko-KR"/>
              </w:rPr>
              <w:t>서비스 산업 데이터를 활용한 빅데이터 분석 실무</w:t>
            </w:r>
          </w:p>
        </w:tc>
      </w:tr>
      <w:tr w:rsidR="00484097" w:rsidRPr="00335C6F" w14:paraId="60F854AA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70F5EE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97933C" w14:textId="7980738D" w:rsidR="009D1334" w:rsidRPr="00484097" w:rsidRDefault="009D133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9D1334">
              <w:rPr>
                <w:rFonts w:ascii="맑은 고딕" w:eastAsia="맑은 고딕" w:hAnsi="맑은 고딕" w:cs="KoPubWorld돋움체 Bold" w:hint="eastAsia"/>
              </w:rPr>
              <w:t>제로</w:t>
            </w:r>
            <w:r>
              <w:rPr>
                <w:rFonts w:ascii="맑은 고딕" w:eastAsia="맑은 고딕" w:hAnsi="맑은 고딕" w:cs="KoPubWorld돋움체 Bold" w:hint="eastAsia"/>
              </w:rPr>
              <w:t>칼로리</w:t>
            </w:r>
            <w:r w:rsidRPr="009D1334"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</w:rPr>
              <w:t>음료의 상품 리뷰 네트워크 분석</w:t>
            </w:r>
          </w:p>
        </w:tc>
      </w:tr>
      <w:tr w:rsidR="00484097" w:rsidRPr="00335C6F" w14:paraId="1F794394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D4DEDE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6ADB5" w14:textId="6CDD6CDF" w:rsidR="00484097" w:rsidRPr="00EC4286" w:rsidRDefault="00EC4286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bCs/>
                <w:color w:val="000000" w:themeColor="text1"/>
                <w:sz w:val="22"/>
                <w:szCs w:val="36"/>
              </w:rPr>
              <w:t>S</w:t>
            </w:r>
            <w:r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  <w:t>omething to Drink?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2E866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6CA5D42" w14:textId="4148D17F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27387D">
              <w:rPr>
                <w:rFonts w:ascii="맑은 고딕" w:eastAsia="맑은 고딕" w:hAnsi="맑은 고딕" w:cs="KoPubWorld돋움체 Bold" w:hint="eastAsia"/>
              </w:rPr>
              <w:t>최진형</w:t>
            </w:r>
          </w:p>
          <w:p w14:paraId="0C687C67" w14:textId="297268F1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27387D">
              <w:rPr>
                <w:rFonts w:ascii="맑은 고딕" w:eastAsia="맑은 고딕" w:hAnsi="맑은 고딕" w:cs="KoPubWorld돋움체 Bold" w:hint="eastAsia"/>
              </w:rPr>
              <w:t>김기쁨,</w:t>
            </w:r>
            <w:r w:rsidR="0027387D">
              <w:rPr>
                <w:rFonts w:ascii="맑은 고딕" w:eastAsia="맑은 고딕" w:hAnsi="맑은 고딕" w:cs="KoPubWorld돋움체 Bold"/>
              </w:rPr>
              <w:t xml:space="preserve"> </w:t>
            </w:r>
            <w:r w:rsidR="0027387D">
              <w:rPr>
                <w:rFonts w:ascii="맑은 고딕" w:eastAsia="맑은 고딕" w:hAnsi="맑은 고딕" w:cs="KoPubWorld돋움체 Bold" w:hint="eastAsia"/>
              </w:rPr>
              <w:t>오한샘</w:t>
            </w:r>
          </w:p>
        </w:tc>
      </w:tr>
    </w:tbl>
    <w:p w14:paraId="0A22352C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1133860A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D5E997F" w14:textId="715B5E1A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892B34">
              <w:rPr>
                <w:rFonts w:ascii="맑은 고딕" w:eastAsia="맑은 고딕" w:hAnsi="맑은 고딕" w:cs="KoPubWorld돋움체 Bold"/>
                <w:sz w:val="22"/>
                <w:szCs w:val="20"/>
              </w:rPr>
              <w:t>3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401AD73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0A9EC80" w14:textId="77777777"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1E2AD30" w14:textId="77777777"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9D1334" w:rsidRPr="00335C6F" w14:paraId="74E8B3FC" w14:textId="77777777" w:rsidTr="005575D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0C02B78" w14:textId="184F8A27" w:rsidR="009D1334" w:rsidRPr="003B386F" w:rsidRDefault="009D133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</w:p>
        </w:tc>
        <w:tc>
          <w:tcPr>
            <w:tcW w:w="8992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7C9E868B" w14:textId="77777777" w:rsidR="006B3CF9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 마무리</w:t>
            </w:r>
          </w:p>
          <w:p w14:paraId="07A6BE0F" w14:textId="77777777" w:rsidR="00892B34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전처리 절차 확인</w:t>
            </w:r>
          </w:p>
          <w:p w14:paraId="760487FD" w14:textId="10335ED1" w:rsidR="00892B34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로드</w:t>
            </w:r>
          </w:p>
          <w:p w14:paraId="0BD11E4A" w14:textId="77777777" w:rsidR="00892B34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자연어 처리 시작</w:t>
            </w:r>
          </w:p>
          <w:p w14:paraId="5990D24E" w14:textId="77777777" w:rsidR="00892B34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멘토링 준비</w:t>
            </w:r>
          </w:p>
          <w:p w14:paraId="475076C1" w14:textId="4F92C4CC" w:rsidR="00892B34" w:rsidRPr="00892B34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pp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준비</w:t>
            </w:r>
          </w:p>
        </w:tc>
      </w:tr>
      <w:tr w:rsidR="009D1334" w:rsidRPr="00335C6F" w14:paraId="32B61AC2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1E4DBDA4" w14:textId="4C109760" w:rsidR="009D1334" w:rsidRPr="003B386F" w:rsidRDefault="009D133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770F00E" w14:textId="55086803" w:rsidR="009D1334" w:rsidRPr="00484097" w:rsidRDefault="009D1334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D1334" w:rsidRPr="00335C6F" w14:paraId="1CDDEC21" w14:textId="77777777" w:rsidTr="0028222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2D5DDF" w14:textId="33F0B7EF" w:rsidR="009D1334" w:rsidRPr="003B386F" w:rsidRDefault="009D1334" w:rsidP="00D554D1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76DBDF" w14:textId="3E8B2783" w:rsidR="009D1334" w:rsidRPr="00484097" w:rsidRDefault="009D1334" w:rsidP="00D554D1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D1334" w:rsidRPr="00335C6F" w14:paraId="3548308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B879F8" w14:textId="5208904E" w:rsidR="009D1334" w:rsidRPr="003B386F" w:rsidRDefault="009D1334" w:rsidP="00D554D1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82BD99D" w14:textId="147C6F22" w:rsidR="009D1334" w:rsidRPr="00484097" w:rsidRDefault="009D1334" w:rsidP="00D554D1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2D7B8D3B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4732"/>
      </w:tblGrid>
      <w:tr w:rsidR="00484097" w:rsidRPr="00335C6F" w14:paraId="48230A94" w14:textId="77777777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7E5DB82" w14:textId="138599A0"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892B34">
              <w:rPr>
                <w:rFonts w:ascii="맑은 고딕" w:eastAsia="맑은 고딕" w:hAnsi="맑은 고딕" w:cs="KoPubWorld돋움체 Bold"/>
                <w:sz w:val="22"/>
                <w:szCs w:val="20"/>
              </w:rPr>
              <w:t>3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892B34" w:rsidRPr="00335C6F" w14:paraId="016E3035" w14:textId="77777777" w:rsidTr="00CD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9AF74" w14:textId="77777777" w:rsidR="00892B34" w:rsidRPr="00335C6F" w:rsidRDefault="00892B34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2ACA6E5" w14:textId="7C19A412" w:rsidR="00892B34" w:rsidRPr="00335C6F" w:rsidRDefault="00892B34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최진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48B6A0B" w14:textId="352EC8A8" w:rsidR="00892B34" w:rsidRPr="00335C6F" w:rsidRDefault="00892B34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기쁨</w:t>
            </w:r>
          </w:p>
        </w:tc>
        <w:tc>
          <w:tcPr>
            <w:tcW w:w="473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DA6C205" w14:textId="0C512219" w:rsidR="00892B34" w:rsidRPr="00335C6F" w:rsidRDefault="00892B34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오한샘</w:t>
            </w:r>
          </w:p>
        </w:tc>
      </w:tr>
      <w:tr w:rsidR="0027387D" w:rsidRPr="00335C6F" w14:paraId="4A3845AF" w14:textId="77777777" w:rsidTr="00440DC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C146D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4AE89C20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946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49923F" w14:textId="77D398E7" w:rsidR="0027387D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1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</w:p>
          <w:p w14:paraId="09921FE5" w14:textId="77777777" w:rsidR="00892B34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전처리 </w:t>
            </w:r>
          </w:p>
          <w:p w14:paraId="09457F7B" w14:textId="1DE399BA" w:rsidR="00892B34" w:rsidRPr="00892B34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3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시각화</w:t>
            </w:r>
          </w:p>
        </w:tc>
      </w:tr>
      <w:tr w:rsidR="0027387D" w:rsidRPr="00335C6F" w14:paraId="41277570" w14:textId="77777777" w:rsidTr="00B6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D626A9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1196044E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9463" w:type="dxa"/>
            <w:gridSpan w:val="3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F5D14CA" w14:textId="77777777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1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크롤링 데이터 정돈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: 15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만개 데이터 정돈화 및 분</w:t>
            </w:r>
            <w:r w:rsidRPr="00892B34">
              <w:rPr>
                <w:rFonts w:ascii="맑은 고딕" w:eastAsia="맑은 고딕" w:hAnsi="맑은 고딕" w:cs="KoPubWorld돋움체 Bold" w:hint="eastAsia"/>
                <w:szCs w:val="20"/>
              </w:rPr>
              <w:t>별</w:t>
            </w:r>
          </w:p>
          <w:p w14:paraId="019B6214" w14:textId="77777777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자연어 처리 </w:t>
            </w:r>
          </w:p>
          <w:p w14:paraId="0430480C" w14:textId="097637FA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KoNLPy Okt </w:t>
            </w:r>
          </w:p>
          <w:p w14:paraId="174E2380" w14:textId="1A8174A1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단어 사전 추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: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오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명사 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형용사 , 불용어 등 추가</w:t>
            </w:r>
          </w:p>
          <w:p w14:paraId="2AF1B82F" w14:textId="77777777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3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멘토링 준비</w:t>
            </w:r>
          </w:p>
          <w:p w14:paraId="19FC8707" w14:textId="77777777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질문사항 작성</w:t>
            </w:r>
          </w:p>
          <w:p w14:paraId="5059861E" w14:textId="77777777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문제점 확인</w:t>
            </w:r>
          </w:p>
          <w:p w14:paraId="6F9BA575" w14:textId="01E0CF81" w:rsidR="00892B34" w:rsidRP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진행상황 확인 및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pp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</w:t>
            </w:r>
          </w:p>
        </w:tc>
      </w:tr>
      <w:tr w:rsidR="0027387D" w:rsidRPr="00335C6F" w14:paraId="7663457D" w14:textId="77777777" w:rsidTr="0027387D">
        <w:trPr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D10DF3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lastRenderedPageBreak/>
              <w:t>문제점</w:t>
            </w:r>
          </w:p>
        </w:tc>
        <w:tc>
          <w:tcPr>
            <w:tcW w:w="946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1CB7B3C" w14:textId="77777777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1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자연어 처리 </w:t>
            </w:r>
          </w:p>
          <w:p w14:paraId="57C201AA" w14:textId="77777777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맞춤법 및 띄어쓰기 사용 후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형태소 분석기 사용시 단어가 두서없이 분별되는 문제가 발생</w:t>
            </w:r>
          </w:p>
          <w:p w14:paraId="6CBF7EF4" w14:textId="18CEAFDD" w:rsid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형태소 분석기 사용시 단어사전 추가가 필수</w:t>
            </w:r>
            <w:r w:rsidR="008E72CA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</w:p>
          <w:p w14:paraId="4C3D6F7A" w14:textId="7FD5F333" w:rsidR="008E72CA" w:rsidRDefault="008E72CA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- K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h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aiii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형태소 분석기를 사용하려했으나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사전추가 작업에 대한 정보가 적어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okt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로 변경</w:t>
            </w:r>
          </w:p>
          <w:p w14:paraId="4DDFDA0C" w14:textId="190541E9" w:rsidR="008E72CA" w:rsidRDefault="008E72CA" w:rsidP="008E72CA">
            <w:pPr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멘토링</w:t>
            </w:r>
          </w:p>
          <w:p w14:paraId="79BE5198" w14:textId="09589EA7" w:rsidR="008E72CA" w:rsidRDefault="008E72CA" w:rsidP="008E72CA">
            <w:pPr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분업의 필요성</w:t>
            </w:r>
          </w:p>
          <w:p w14:paraId="27CB2D1C" w14:textId="5F81C4B5" w:rsidR="008E72CA" w:rsidRDefault="008E72CA" w:rsidP="008E72CA">
            <w:pPr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모호한 프로젝트의 아키텍쳐</w:t>
            </w:r>
          </w:p>
          <w:p w14:paraId="106435EA" w14:textId="67828635" w:rsidR="008E72CA" w:rsidRDefault="008E72CA" w:rsidP="008E72CA">
            <w:pPr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확정지을 수 없는 기능</w:t>
            </w:r>
          </w:p>
          <w:p w14:paraId="156392CC" w14:textId="00325F55" w:rsidR="008E72CA" w:rsidRPr="008E72CA" w:rsidRDefault="008E72CA" w:rsidP="008E72CA">
            <w:pPr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링 활용 제안</w:t>
            </w:r>
          </w:p>
          <w:p w14:paraId="78DDF740" w14:textId="233CC0DC" w:rsidR="00892B34" w:rsidRPr="00892B34" w:rsidRDefault="00892B34" w:rsidP="00892B34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</w:tr>
    </w:tbl>
    <w:p w14:paraId="596DB456" w14:textId="77777777" w:rsidR="00484097" w:rsidRDefault="00484097" w:rsidP="004D5739">
      <w:pPr>
        <w:rPr>
          <w:rFonts w:ascii="맑은 고딕" w:eastAsia="맑은 고딕" w:hAnsi="맑은 고딕"/>
          <w:sz w:val="10"/>
        </w:rPr>
      </w:pPr>
    </w:p>
    <w:p w14:paraId="6A0C82A8" w14:textId="77777777"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1CD383FC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CFD4F2E" w14:textId="71548AFD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8E72CA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63D71720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97B2027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38D6E8F" w14:textId="77777777"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14:paraId="315397EB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D9F02C9" w14:textId="3BCB9E8F" w:rsidR="00322EEB" w:rsidRPr="003B386F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3AC2E4" w14:textId="589B8D52" w:rsidR="00322EEB" w:rsidRPr="00484097" w:rsidRDefault="008E72CA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데이터 가공 마무리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조원 피드백</w:t>
            </w:r>
            <w:r w:rsidR="003259AE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 w:rsidR="003259AE"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r w:rsidR="003259AE">
              <w:rPr>
                <w:rFonts w:ascii="맑은 고딕" w:eastAsia="맑은 고딕" w:hAnsi="맑은 고딕" w:cs="KoPubWorld돋움체 Bold" w:hint="eastAsia"/>
                <w:szCs w:val="20"/>
              </w:rPr>
              <w:t>결산</w:t>
            </w:r>
          </w:p>
        </w:tc>
      </w:tr>
      <w:tr w:rsidR="00322EEB" w:rsidRPr="00335C6F" w14:paraId="4A2AE16C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6EF7EC35" w14:textId="7C01EFA1" w:rsidR="00322EEB" w:rsidRPr="00EC3F87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EC3F87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2DA54A" w14:textId="0B903561" w:rsidR="00322EEB" w:rsidRPr="00484097" w:rsidRDefault="008E72CA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가공 마무리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AWS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동 확인</w:t>
            </w:r>
            <w:r w:rsidR="003259AE">
              <w:rPr>
                <w:rFonts w:ascii="맑은 고딕" w:eastAsia="맑은 고딕" w:hAnsi="맑은 고딕" w:cs="KoPubWorld돋움체 Bold" w:hint="eastAsia"/>
                <w:szCs w:val="20"/>
              </w:rPr>
              <w:t xml:space="preserve"> W</w:t>
            </w:r>
            <w:r w:rsidR="003259AE">
              <w:rPr>
                <w:rFonts w:ascii="맑은 고딕" w:eastAsia="맑은 고딕" w:hAnsi="맑은 고딕" w:cs="KoPubWorld돋움체 Bold"/>
                <w:szCs w:val="20"/>
              </w:rPr>
              <w:t xml:space="preserve">BS </w:t>
            </w:r>
            <w:r w:rsidR="003259AE">
              <w:rPr>
                <w:rFonts w:ascii="맑은 고딕" w:eastAsia="맑은 고딕" w:hAnsi="맑은 고딕" w:cs="KoPubWorld돋움체 Bold" w:hint="eastAsia"/>
                <w:szCs w:val="20"/>
              </w:rPr>
              <w:t>작성</w:t>
            </w:r>
          </w:p>
        </w:tc>
      </w:tr>
      <w:tr w:rsidR="00EC4286" w:rsidRPr="00335C6F" w14:paraId="73A5EB66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16C865" w14:textId="632CFB1C" w:rsidR="00EC4286" w:rsidRPr="00EC3F87" w:rsidRDefault="00EC4286" w:rsidP="00EC4286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12B492" w14:textId="58432D2B" w:rsidR="00EC4286" w:rsidRPr="00484097" w:rsidRDefault="008E72CA" w:rsidP="00EC4286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가공 마무리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Django WebService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동 확인</w:t>
            </w:r>
          </w:p>
        </w:tc>
      </w:tr>
    </w:tbl>
    <w:p w14:paraId="6AA47EC7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00F9097B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3A08AC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6E31FE77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CED5998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89318F9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62B19310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0EFC1EA8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930DD9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48549E4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5163C96B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7C32EA54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1485305" w14:textId="77777777" w:rsidR="00335C6F" w:rsidRDefault="00335C6F">
      <w:pPr>
        <w:rPr>
          <w:rFonts w:ascii="맑은 고딕" w:eastAsia="맑은 고딕" w:hAnsi="맑은 고딕"/>
        </w:rPr>
      </w:pPr>
    </w:p>
    <w:p w14:paraId="7EA5C91E" w14:textId="77777777" w:rsidR="00B1393E" w:rsidRDefault="00B1393E">
      <w:pPr>
        <w:rPr>
          <w:rFonts w:ascii="맑은 고딕" w:eastAsia="맑은 고딕" w:hAnsi="맑은 고딕"/>
        </w:rPr>
      </w:pPr>
    </w:p>
    <w:p w14:paraId="39219017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E386" w14:textId="77777777" w:rsidR="00615EB5" w:rsidRDefault="00615EB5" w:rsidP="00366667">
      <w:pPr>
        <w:spacing w:after="0" w:line="240" w:lineRule="auto"/>
      </w:pPr>
      <w:r>
        <w:separator/>
      </w:r>
    </w:p>
  </w:endnote>
  <w:endnote w:type="continuationSeparator" w:id="0">
    <w:p w14:paraId="333CEE76" w14:textId="77777777" w:rsidR="00615EB5" w:rsidRDefault="00615EB5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2D11" w14:textId="77777777" w:rsidR="00615EB5" w:rsidRDefault="00615EB5" w:rsidP="00366667">
      <w:pPr>
        <w:spacing w:after="0" w:line="240" w:lineRule="auto"/>
      </w:pPr>
      <w:r>
        <w:separator/>
      </w:r>
    </w:p>
  </w:footnote>
  <w:footnote w:type="continuationSeparator" w:id="0">
    <w:p w14:paraId="4E062D5D" w14:textId="77777777" w:rsidR="00615EB5" w:rsidRDefault="00615EB5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F9E2" w14:textId="77777777" w:rsidR="004A6372" w:rsidRPr="004A6372" w:rsidRDefault="00000000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15BB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66C6863" wp14:editId="07ED3FFC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930546248">
    <w:abstractNumId w:val="7"/>
  </w:num>
  <w:num w:numId="2" w16cid:durableId="914238997">
    <w:abstractNumId w:val="5"/>
  </w:num>
  <w:num w:numId="3" w16cid:durableId="835651537">
    <w:abstractNumId w:val="13"/>
  </w:num>
  <w:num w:numId="4" w16cid:durableId="1344093360">
    <w:abstractNumId w:val="16"/>
  </w:num>
  <w:num w:numId="5" w16cid:durableId="319161985">
    <w:abstractNumId w:val="23"/>
  </w:num>
  <w:num w:numId="6" w16cid:durableId="401099212">
    <w:abstractNumId w:val="14"/>
  </w:num>
  <w:num w:numId="7" w16cid:durableId="1437865910">
    <w:abstractNumId w:val="18"/>
  </w:num>
  <w:num w:numId="8" w16cid:durableId="1681077915">
    <w:abstractNumId w:val="20"/>
  </w:num>
  <w:num w:numId="9" w16cid:durableId="2146584439">
    <w:abstractNumId w:val="8"/>
  </w:num>
  <w:num w:numId="10" w16cid:durableId="586620342">
    <w:abstractNumId w:val="6"/>
  </w:num>
  <w:num w:numId="11" w16cid:durableId="1534924453">
    <w:abstractNumId w:val="11"/>
  </w:num>
  <w:num w:numId="12" w16cid:durableId="1298145897">
    <w:abstractNumId w:val="4"/>
  </w:num>
  <w:num w:numId="13" w16cid:durableId="410271039">
    <w:abstractNumId w:val="0"/>
  </w:num>
  <w:num w:numId="14" w16cid:durableId="812793901">
    <w:abstractNumId w:val="10"/>
  </w:num>
  <w:num w:numId="15" w16cid:durableId="110630838">
    <w:abstractNumId w:val="1"/>
  </w:num>
  <w:num w:numId="16" w16cid:durableId="1863780336">
    <w:abstractNumId w:val="19"/>
  </w:num>
  <w:num w:numId="17" w16cid:durableId="44916908">
    <w:abstractNumId w:val="12"/>
  </w:num>
  <w:num w:numId="18" w16cid:durableId="1536695504">
    <w:abstractNumId w:val="15"/>
  </w:num>
  <w:num w:numId="19" w16cid:durableId="1607498521">
    <w:abstractNumId w:val="9"/>
  </w:num>
  <w:num w:numId="20" w16cid:durableId="364672715">
    <w:abstractNumId w:val="2"/>
  </w:num>
  <w:num w:numId="21" w16cid:durableId="697514396">
    <w:abstractNumId w:val="3"/>
  </w:num>
  <w:num w:numId="22" w16cid:durableId="1064908826">
    <w:abstractNumId w:val="3"/>
  </w:num>
  <w:num w:numId="23" w16cid:durableId="1587497905">
    <w:abstractNumId w:val="22"/>
  </w:num>
  <w:num w:numId="24" w16cid:durableId="565997786">
    <w:abstractNumId w:val="17"/>
  </w:num>
  <w:num w:numId="25" w16cid:durableId="12053650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7387D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259AE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C754A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72DE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15EB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B3CF9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B34"/>
    <w:rsid w:val="00892F1E"/>
    <w:rsid w:val="008B2212"/>
    <w:rsid w:val="008C4F5B"/>
    <w:rsid w:val="008C5133"/>
    <w:rsid w:val="008E092B"/>
    <w:rsid w:val="008E72CA"/>
    <w:rsid w:val="00910C71"/>
    <w:rsid w:val="00923878"/>
    <w:rsid w:val="009271EB"/>
    <w:rsid w:val="00930466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1334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97A4F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A6867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3CF8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554D1"/>
    <w:rsid w:val="00D73908"/>
    <w:rsid w:val="00D80EDC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C3F87"/>
    <w:rsid w:val="00EC4286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28B12"/>
  <w15:docId w15:val="{67188120-893B-401F-ABB0-E0DFDB8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최진형</cp:lastModifiedBy>
  <cp:revision>4</cp:revision>
  <cp:lastPrinted>2020-03-18T08:00:00Z</cp:lastPrinted>
  <dcterms:created xsi:type="dcterms:W3CDTF">2023-01-10T08:28:00Z</dcterms:created>
  <dcterms:modified xsi:type="dcterms:W3CDTF">2023-0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